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97422" w:rsidRPr="00E97422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Государственного комитета Республики Татарстан по тарифам от 13.12.2024 № 470-12/тко-2024 «Об установлении предельных тарифов на захоронение твердых коммунальных отходов и утверждении производственной программы для Муниципального бюджетного учреждения «Управление по благоустройству и озеленению» </w:t>
      </w:r>
      <w:proofErr w:type="spellStart"/>
      <w:r w:rsidR="00E97422" w:rsidRPr="00E97422">
        <w:rPr>
          <w:rFonts w:ascii="Times New Roman" w:hAnsi="Times New Roman"/>
          <w:sz w:val="28"/>
          <w:szCs w:val="28"/>
          <w:shd w:val="clear" w:color="auto" w:fill="FFFFFF"/>
        </w:rPr>
        <w:t>Бавлинcкого</w:t>
      </w:r>
      <w:proofErr w:type="spellEnd"/>
      <w:r w:rsidR="00E97422" w:rsidRPr="00E9742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</w:t>
      </w:r>
      <w:r w:rsidR="00E97422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5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13E4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F65F-4D3F-42FC-AB09-4D41B17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5-13T10:15:00Z</dcterms:created>
  <dcterms:modified xsi:type="dcterms:W3CDTF">2025-05-13T10:15:00Z</dcterms:modified>
</cp:coreProperties>
</file>